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1"/>
        <w:tblpPr w:leftFromText="141" w:rightFromText="141" w:vertAnchor="page" w:horzAnchor="margin" w:tblpXSpec="center" w:tblpY="1816"/>
        <w:tblW w:w="11466" w:type="dxa"/>
        <w:tblLook w:val="04A0" w:firstRow="1" w:lastRow="0" w:firstColumn="1" w:lastColumn="0" w:noHBand="0" w:noVBand="1"/>
      </w:tblPr>
      <w:tblGrid>
        <w:gridCol w:w="2263"/>
        <w:gridCol w:w="2410"/>
        <w:gridCol w:w="1985"/>
        <w:gridCol w:w="4808"/>
      </w:tblGrid>
      <w:tr w:rsidR="0063791B" w14:paraId="02091844" w14:textId="77777777" w:rsidTr="00EE7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C731FB" w14:textId="77777777" w:rsidR="0063791B" w:rsidRDefault="0063791B" w:rsidP="0063791B">
            <w:pPr>
              <w:jc w:val="center"/>
            </w:pPr>
            <w:r>
              <w:t>DERS KODLARI</w:t>
            </w:r>
          </w:p>
          <w:p w14:paraId="5FD54991" w14:textId="77777777" w:rsidR="0063791B" w:rsidRDefault="0063791B" w:rsidP="0063791B">
            <w:pPr>
              <w:jc w:val="center"/>
            </w:pPr>
            <w:r>
              <w:t>COURSE CODES</w:t>
            </w:r>
          </w:p>
        </w:tc>
        <w:tc>
          <w:tcPr>
            <w:tcW w:w="2410" w:type="dxa"/>
          </w:tcPr>
          <w:p w14:paraId="14742249" w14:textId="77777777" w:rsidR="0063791B" w:rsidRDefault="0063791B" w:rsidP="0063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AV TARİHİ</w:t>
            </w:r>
          </w:p>
          <w:p w14:paraId="4653FF7E" w14:textId="77777777" w:rsidR="0063791B" w:rsidRDefault="0063791B" w:rsidP="0063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 DATE</w:t>
            </w:r>
          </w:p>
        </w:tc>
        <w:tc>
          <w:tcPr>
            <w:tcW w:w="1985" w:type="dxa"/>
          </w:tcPr>
          <w:p w14:paraId="1F7D6EB9" w14:textId="77777777" w:rsidR="0063791B" w:rsidRDefault="0063791B" w:rsidP="0063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AV SAATİ</w:t>
            </w:r>
          </w:p>
          <w:p w14:paraId="2A0D82E7" w14:textId="77777777" w:rsidR="0063791B" w:rsidRDefault="0063791B" w:rsidP="0063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 TIME</w:t>
            </w:r>
          </w:p>
        </w:tc>
        <w:tc>
          <w:tcPr>
            <w:tcW w:w="4808" w:type="dxa"/>
          </w:tcPr>
          <w:p w14:paraId="77A7F840" w14:textId="77777777" w:rsidR="0063791B" w:rsidRDefault="0063791B" w:rsidP="0063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NAV YERLERİ</w:t>
            </w:r>
          </w:p>
          <w:p w14:paraId="6363ADA2" w14:textId="666A8316" w:rsidR="0063791B" w:rsidRDefault="0063791B" w:rsidP="00637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 PLACES</w:t>
            </w:r>
          </w:p>
        </w:tc>
      </w:tr>
      <w:tr w:rsidR="0063791B" w14:paraId="0C1EA7CD" w14:textId="77777777" w:rsidTr="00EE7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F49835" w14:textId="77777777" w:rsidR="0063791B" w:rsidRDefault="0063791B" w:rsidP="0063791B">
            <w:pPr>
              <w:jc w:val="center"/>
            </w:pPr>
            <w:r>
              <w:t>ING101-111</w:t>
            </w:r>
          </w:p>
          <w:p w14:paraId="0F80093E" w14:textId="77777777" w:rsidR="0063791B" w:rsidRDefault="0063791B" w:rsidP="0063791B">
            <w:pPr>
              <w:jc w:val="center"/>
            </w:pPr>
            <w:r>
              <w:t>ING102-112</w:t>
            </w:r>
          </w:p>
        </w:tc>
        <w:tc>
          <w:tcPr>
            <w:tcW w:w="2410" w:type="dxa"/>
          </w:tcPr>
          <w:p w14:paraId="3DEF4DCA" w14:textId="6FA4C6CF" w:rsidR="0063791B" w:rsidRDefault="00F050B1" w:rsidP="0063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</w:t>
            </w:r>
            <w:r w:rsidR="0063791B">
              <w:t>.2023</w:t>
            </w:r>
          </w:p>
        </w:tc>
        <w:tc>
          <w:tcPr>
            <w:tcW w:w="1985" w:type="dxa"/>
          </w:tcPr>
          <w:p w14:paraId="2088160D" w14:textId="77777777" w:rsidR="0063791B" w:rsidRDefault="0063791B" w:rsidP="0063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-12:00</w:t>
            </w:r>
          </w:p>
        </w:tc>
        <w:tc>
          <w:tcPr>
            <w:tcW w:w="4808" w:type="dxa"/>
          </w:tcPr>
          <w:p w14:paraId="1FC2B822" w14:textId="115884C9" w:rsidR="00F2040D" w:rsidRDefault="00722E59" w:rsidP="00F05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BLOK 4103</w:t>
            </w:r>
          </w:p>
        </w:tc>
      </w:tr>
      <w:tr w:rsidR="0063791B" w14:paraId="485D1036" w14:textId="77777777" w:rsidTr="00EE7B4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1826D6" w14:textId="77777777" w:rsidR="0063791B" w:rsidRDefault="0063791B" w:rsidP="0063791B">
            <w:pPr>
              <w:jc w:val="center"/>
            </w:pPr>
            <w:r>
              <w:t>AIT101-151-111</w:t>
            </w:r>
          </w:p>
          <w:p w14:paraId="2C969E89" w14:textId="77777777" w:rsidR="0063791B" w:rsidRDefault="0063791B" w:rsidP="0063791B">
            <w:pPr>
              <w:jc w:val="center"/>
            </w:pPr>
            <w:r>
              <w:t>AIT102-152-112</w:t>
            </w:r>
          </w:p>
        </w:tc>
        <w:tc>
          <w:tcPr>
            <w:tcW w:w="2410" w:type="dxa"/>
          </w:tcPr>
          <w:p w14:paraId="294CA97D" w14:textId="2053BB16" w:rsidR="0063791B" w:rsidRDefault="00F050B1" w:rsidP="0063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6.2023</w:t>
            </w:r>
          </w:p>
        </w:tc>
        <w:tc>
          <w:tcPr>
            <w:tcW w:w="1985" w:type="dxa"/>
          </w:tcPr>
          <w:p w14:paraId="7D0EF154" w14:textId="77777777" w:rsidR="0063791B" w:rsidRDefault="0063791B" w:rsidP="0063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00-12:00</w:t>
            </w:r>
          </w:p>
        </w:tc>
        <w:tc>
          <w:tcPr>
            <w:tcW w:w="4808" w:type="dxa"/>
          </w:tcPr>
          <w:p w14:paraId="414D2A50" w14:textId="642B4A27" w:rsidR="0063791B" w:rsidRDefault="00722E59" w:rsidP="00EE7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BLOK 4103</w:t>
            </w:r>
          </w:p>
        </w:tc>
      </w:tr>
      <w:tr w:rsidR="0063791B" w14:paraId="23348D30" w14:textId="77777777" w:rsidTr="00EE7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43B698" w14:textId="77777777" w:rsidR="0063791B" w:rsidRDefault="0063791B" w:rsidP="0063791B">
            <w:pPr>
              <w:jc w:val="center"/>
            </w:pPr>
            <w:r>
              <w:t>TUR101-151-111-121</w:t>
            </w:r>
          </w:p>
          <w:p w14:paraId="01C0A9EF" w14:textId="77777777" w:rsidR="0063791B" w:rsidRDefault="0063791B" w:rsidP="0063791B">
            <w:pPr>
              <w:jc w:val="center"/>
            </w:pPr>
            <w:r>
              <w:t>TUR102-152-112</w:t>
            </w:r>
          </w:p>
        </w:tc>
        <w:tc>
          <w:tcPr>
            <w:tcW w:w="2410" w:type="dxa"/>
          </w:tcPr>
          <w:p w14:paraId="5743D897" w14:textId="0747A6C3" w:rsidR="0063791B" w:rsidRDefault="00F050B1" w:rsidP="0063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.2023</w:t>
            </w:r>
          </w:p>
        </w:tc>
        <w:tc>
          <w:tcPr>
            <w:tcW w:w="1985" w:type="dxa"/>
          </w:tcPr>
          <w:p w14:paraId="60D8FD7C" w14:textId="77777777" w:rsidR="0063791B" w:rsidRDefault="0063791B" w:rsidP="0063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-12:00</w:t>
            </w:r>
          </w:p>
        </w:tc>
        <w:tc>
          <w:tcPr>
            <w:tcW w:w="4808" w:type="dxa"/>
          </w:tcPr>
          <w:p w14:paraId="7F816CB6" w14:textId="0AF6AA7A" w:rsidR="0063791B" w:rsidRDefault="00722E59" w:rsidP="00EE7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BLOK 4103</w:t>
            </w:r>
          </w:p>
        </w:tc>
      </w:tr>
      <w:tr w:rsidR="0063791B" w14:paraId="093138A7" w14:textId="77777777" w:rsidTr="00EE7B4E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1922B6" w14:textId="77777777" w:rsidR="0063791B" w:rsidRDefault="0063791B" w:rsidP="0063791B">
            <w:pPr>
              <w:jc w:val="center"/>
            </w:pPr>
            <w:r>
              <w:t>ENG101</w:t>
            </w:r>
          </w:p>
          <w:p w14:paraId="09556368" w14:textId="77777777" w:rsidR="0063791B" w:rsidRPr="0063791B" w:rsidRDefault="0063791B" w:rsidP="0063791B">
            <w:pPr>
              <w:jc w:val="center"/>
              <w:rPr>
                <w:b w:val="0"/>
                <w:bCs w:val="0"/>
              </w:rPr>
            </w:pPr>
            <w:r>
              <w:t>ENG102</w:t>
            </w:r>
          </w:p>
        </w:tc>
        <w:tc>
          <w:tcPr>
            <w:tcW w:w="2410" w:type="dxa"/>
          </w:tcPr>
          <w:p w14:paraId="2BD3449B" w14:textId="28872E79" w:rsidR="0063791B" w:rsidRDefault="00F050B1" w:rsidP="0063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6.2023</w:t>
            </w:r>
          </w:p>
        </w:tc>
        <w:tc>
          <w:tcPr>
            <w:tcW w:w="1985" w:type="dxa"/>
          </w:tcPr>
          <w:p w14:paraId="62FBAE25" w14:textId="77777777" w:rsidR="0063791B" w:rsidRDefault="0063791B" w:rsidP="0063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00-14:00</w:t>
            </w:r>
          </w:p>
        </w:tc>
        <w:tc>
          <w:tcPr>
            <w:tcW w:w="4808" w:type="dxa"/>
          </w:tcPr>
          <w:p w14:paraId="6C54B85A" w14:textId="1C888506" w:rsidR="0063791B" w:rsidRDefault="00722E59" w:rsidP="0063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BLOK 4103</w:t>
            </w:r>
          </w:p>
        </w:tc>
      </w:tr>
      <w:tr w:rsidR="0063791B" w14:paraId="595ABE4A" w14:textId="77777777" w:rsidTr="00EE7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571E22" w14:textId="77777777" w:rsidR="0063791B" w:rsidRDefault="0063791B" w:rsidP="0063791B">
            <w:pPr>
              <w:jc w:val="center"/>
            </w:pPr>
            <w:r>
              <w:t>AIT103-153</w:t>
            </w:r>
          </w:p>
          <w:p w14:paraId="692BD26B" w14:textId="77777777" w:rsidR="0063791B" w:rsidRPr="0063791B" w:rsidRDefault="0063791B" w:rsidP="0063791B">
            <w:pPr>
              <w:jc w:val="center"/>
              <w:rPr>
                <w:b w:val="0"/>
                <w:bCs w:val="0"/>
              </w:rPr>
            </w:pPr>
            <w:r>
              <w:t>AIT104-154</w:t>
            </w:r>
          </w:p>
        </w:tc>
        <w:tc>
          <w:tcPr>
            <w:tcW w:w="2410" w:type="dxa"/>
          </w:tcPr>
          <w:p w14:paraId="51344B6E" w14:textId="7AABCB9F" w:rsidR="0063791B" w:rsidRDefault="00F050B1" w:rsidP="0063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.2023</w:t>
            </w:r>
          </w:p>
        </w:tc>
        <w:tc>
          <w:tcPr>
            <w:tcW w:w="1985" w:type="dxa"/>
          </w:tcPr>
          <w:p w14:paraId="5E3E9EC4" w14:textId="77777777" w:rsidR="0063791B" w:rsidRDefault="0063791B" w:rsidP="0063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-14:00</w:t>
            </w:r>
          </w:p>
        </w:tc>
        <w:tc>
          <w:tcPr>
            <w:tcW w:w="4808" w:type="dxa"/>
          </w:tcPr>
          <w:p w14:paraId="235D9CF2" w14:textId="634D1CC0" w:rsidR="0063791B" w:rsidRDefault="00722E59" w:rsidP="00637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BLOK 4103</w:t>
            </w:r>
          </w:p>
        </w:tc>
      </w:tr>
      <w:tr w:rsidR="0063791B" w14:paraId="377BB476" w14:textId="77777777" w:rsidTr="00EE7B4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42F693" w14:textId="77777777" w:rsidR="0063791B" w:rsidRDefault="0063791B" w:rsidP="0063791B">
            <w:pPr>
              <w:jc w:val="center"/>
            </w:pPr>
            <w:r>
              <w:t>YIT101-151</w:t>
            </w:r>
          </w:p>
          <w:p w14:paraId="68FA2923" w14:textId="77777777" w:rsidR="0063791B" w:rsidRPr="0063791B" w:rsidRDefault="0063791B" w:rsidP="0063791B">
            <w:pPr>
              <w:jc w:val="center"/>
              <w:rPr>
                <w:b w:val="0"/>
                <w:bCs w:val="0"/>
              </w:rPr>
            </w:pPr>
            <w:r>
              <w:t>YIT102-152</w:t>
            </w:r>
          </w:p>
        </w:tc>
        <w:tc>
          <w:tcPr>
            <w:tcW w:w="2410" w:type="dxa"/>
          </w:tcPr>
          <w:p w14:paraId="60090558" w14:textId="08DF887B" w:rsidR="0063791B" w:rsidRDefault="00F050B1" w:rsidP="0063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6.2023</w:t>
            </w:r>
          </w:p>
        </w:tc>
        <w:tc>
          <w:tcPr>
            <w:tcW w:w="1985" w:type="dxa"/>
          </w:tcPr>
          <w:p w14:paraId="551EF4CF" w14:textId="77777777" w:rsidR="0063791B" w:rsidRDefault="0063791B" w:rsidP="0063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00-14:00</w:t>
            </w:r>
          </w:p>
        </w:tc>
        <w:tc>
          <w:tcPr>
            <w:tcW w:w="4808" w:type="dxa"/>
          </w:tcPr>
          <w:p w14:paraId="1FA27BFF" w14:textId="70CB293F" w:rsidR="0063791B" w:rsidRDefault="00722E59" w:rsidP="00637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BLOK 4103</w:t>
            </w:r>
          </w:p>
        </w:tc>
      </w:tr>
      <w:tr w:rsidR="00722E59" w14:paraId="167F2BDF" w14:textId="77777777" w:rsidTr="00EE7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C6F001" w14:textId="77777777" w:rsidR="00722E59" w:rsidRDefault="00722E59" w:rsidP="00722E59">
            <w:pPr>
              <w:jc w:val="center"/>
            </w:pPr>
            <w:r>
              <w:t>AIT121</w:t>
            </w:r>
          </w:p>
          <w:p w14:paraId="2DF227BD" w14:textId="77777777" w:rsidR="00722E59" w:rsidRDefault="00722E59" w:rsidP="00722E59">
            <w:pPr>
              <w:jc w:val="center"/>
            </w:pPr>
            <w:r>
              <w:t>TUR121</w:t>
            </w:r>
          </w:p>
          <w:p w14:paraId="3DEB3B2D" w14:textId="77777777" w:rsidR="00722E59" w:rsidRDefault="00722E59" w:rsidP="00722E59">
            <w:pPr>
              <w:jc w:val="center"/>
            </w:pPr>
            <w:r>
              <w:t>ING121</w:t>
            </w:r>
          </w:p>
          <w:p w14:paraId="044A0C10" w14:textId="77777777" w:rsidR="00722E59" w:rsidRDefault="00722E59" w:rsidP="00722E59">
            <w:pPr>
              <w:jc w:val="center"/>
            </w:pPr>
            <w:r>
              <w:t>ING122</w:t>
            </w:r>
          </w:p>
        </w:tc>
        <w:tc>
          <w:tcPr>
            <w:tcW w:w="2410" w:type="dxa"/>
          </w:tcPr>
          <w:p w14:paraId="27BD65B4" w14:textId="09FC4838" w:rsidR="00722E59" w:rsidRDefault="00722E59" w:rsidP="00722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.2023</w:t>
            </w:r>
          </w:p>
        </w:tc>
        <w:tc>
          <w:tcPr>
            <w:tcW w:w="1985" w:type="dxa"/>
          </w:tcPr>
          <w:p w14:paraId="27F38475" w14:textId="77777777" w:rsidR="00722E59" w:rsidRDefault="00722E59" w:rsidP="00722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30-10:30</w:t>
            </w:r>
          </w:p>
        </w:tc>
        <w:tc>
          <w:tcPr>
            <w:tcW w:w="4808" w:type="dxa"/>
          </w:tcPr>
          <w:p w14:paraId="442D3CB8" w14:textId="61FF6ECE" w:rsidR="00722E59" w:rsidRDefault="00722E59" w:rsidP="00722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0C3">
              <w:t>C BLO</w:t>
            </w:r>
            <w:bookmarkStart w:id="0" w:name="_GoBack"/>
            <w:bookmarkEnd w:id="0"/>
            <w:r w:rsidRPr="007470C3">
              <w:t>K 4103</w:t>
            </w:r>
          </w:p>
        </w:tc>
      </w:tr>
      <w:tr w:rsidR="00722E59" w14:paraId="386A21E3" w14:textId="77777777" w:rsidTr="00EE7B4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5DC4CA" w14:textId="77777777" w:rsidR="00722E59" w:rsidRDefault="00722E59" w:rsidP="00722E59">
            <w:pPr>
              <w:jc w:val="center"/>
            </w:pPr>
            <w:r>
              <w:t>AIH121</w:t>
            </w:r>
          </w:p>
          <w:p w14:paraId="27C2D95D" w14:textId="3493B8D7" w:rsidR="00722E59" w:rsidRDefault="00722E59" w:rsidP="00722E59">
            <w:pPr>
              <w:jc w:val="center"/>
            </w:pPr>
            <w:r>
              <w:t>TUL121</w:t>
            </w:r>
          </w:p>
        </w:tc>
        <w:tc>
          <w:tcPr>
            <w:tcW w:w="2410" w:type="dxa"/>
          </w:tcPr>
          <w:p w14:paraId="791985F8" w14:textId="636824DC" w:rsidR="00722E59" w:rsidRDefault="00722E59" w:rsidP="00722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6.2023</w:t>
            </w:r>
          </w:p>
        </w:tc>
        <w:tc>
          <w:tcPr>
            <w:tcW w:w="1985" w:type="dxa"/>
          </w:tcPr>
          <w:p w14:paraId="63357C58" w14:textId="7C67AF3E" w:rsidR="00722E59" w:rsidRDefault="00722E59" w:rsidP="00722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30-10:30</w:t>
            </w:r>
          </w:p>
        </w:tc>
        <w:tc>
          <w:tcPr>
            <w:tcW w:w="4808" w:type="dxa"/>
          </w:tcPr>
          <w:p w14:paraId="15F0228C" w14:textId="10D3C0BC" w:rsidR="00722E59" w:rsidRDefault="00722E59" w:rsidP="00722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0C3">
              <w:t>C BLOK 4103</w:t>
            </w:r>
          </w:p>
        </w:tc>
      </w:tr>
    </w:tbl>
    <w:p w14:paraId="4252E972" w14:textId="716831C8" w:rsidR="008B7DC3" w:rsidRDefault="008B7DC3"/>
    <w:sectPr w:rsidR="008B7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C1"/>
    <w:rsid w:val="00177E71"/>
    <w:rsid w:val="00325CB4"/>
    <w:rsid w:val="004C7CC7"/>
    <w:rsid w:val="0060234B"/>
    <w:rsid w:val="0063791B"/>
    <w:rsid w:val="00722E59"/>
    <w:rsid w:val="00722F3C"/>
    <w:rsid w:val="008B7DC3"/>
    <w:rsid w:val="008C1988"/>
    <w:rsid w:val="00955CB0"/>
    <w:rsid w:val="00BB0EC1"/>
    <w:rsid w:val="00EE7B4E"/>
    <w:rsid w:val="00F050B1"/>
    <w:rsid w:val="00F11D5C"/>
    <w:rsid w:val="00F2040D"/>
    <w:rsid w:val="00F9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7FC36"/>
  <w15:chartTrackingRefBased/>
  <w15:docId w15:val="{F65F8C34-E1DE-4E06-A388-7906A219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B0E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F68D-11E6-4793-93B4-4DAE7160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oğan Erkan</dc:creator>
  <cp:keywords/>
  <dc:description/>
  <cp:lastModifiedBy>Aydoğan Erkan</cp:lastModifiedBy>
  <cp:revision>23</cp:revision>
  <dcterms:created xsi:type="dcterms:W3CDTF">2023-05-29T10:00:00Z</dcterms:created>
  <dcterms:modified xsi:type="dcterms:W3CDTF">2023-05-31T19:15:00Z</dcterms:modified>
</cp:coreProperties>
</file>